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2" w:rsidRDefault="00D324E2" w:rsidP="00895300">
      <w:pPr>
        <w:rPr>
          <w:rFonts w:asciiTheme="majorHAnsi" w:hAnsiTheme="majorHAnsi" w:cs="Arial"/>
          <w:sz w:val="22"/>
          <w:szCs w:val="22"/>
        </w:rPr>
      </w:pPr>
    </w:p>
    <w:p w:rsidR="00B24D97" w:rsidRPr="00B24D97" w:rsidRDefault="00B24D97" w:rsidP="00B24D97">
      <w:pPr>
        <w:suppressAutoHyphens/>
        <w:spacing w:line="360" w:lineRule="auto"/>
        <w:jc w:val="center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kern w:val="1"/>
          <w:sz w:val="22"/>
          <w:szCs w:val="22"/>
          <w:lang w:eastAsia="zh-CN"/>
        </w:rPr>
        <w:t>Formularz ofertowy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bCs/>
          <w:kern w:val="1"/>
          <w:sz w:val="22"/>
          <w:szCs w:val="22"/>
          <w:lang w:eastAsia="zh-CN"/>
        </w:rPr>
        <w:t>Zamawiający:</w:t>
      </w:r>
    </w:p>
    <w:p w:rsidR="00B24D97" w:rsidRPr="00B24D97" w:rsidRDefault="00B24D97" w:rsidP="00B24D97">
      <w:pPr>
        <w:suppressAutoHyphens/>
        <w:spacing w:line="276" w:lineRule="auto"/>
        <w:jc w:val="both"/>
        <w:rPr>
          <w:rFonts w:asciiTheme="majorHAnsi" w:hAnsiTheme="majorHAnsi" w:cs="Arial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>Skarb Państwa – Państwowe Gos</w:t>
      </w:r>
      <w:r w:rsidR="00256BB1">
        <w:rPr>
          <w:rFonts w:asciiTheme="majorHAnsi" w:hAnsiTheme="majorHAnsi" w:cs="Arial"/>
          <w:kern w:val="1"/>
          <w:sz w:val="22"/>
          <w:szCs w:val="22"/>
          <w:lang w:eastAsia="zh-CN"/>
        </w:rPr>
        <w:t>podarstwo Leśne Lasy Państwowe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 N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adleśnictwo Browsk </w:t>
      </w:r>
      <w:r w:rsidR="00DF72F7">
        <w:rPr>
          <w:rFonts w:asciiTheme="majorHAnsi" w:hAnsiTheme="majorHAnsi" w:cs="Arial"/>
          <w:kern w:val="1"/>
          <w:sz w:val="22"/>
          <w:szCs w:val="22"/>
          <w:lang w:eastAsia="zh-CN"/>
        </w:rPr>
        <w:br/>
        <w:t xml:space="preserve">w Gruszkach, </w:t>
      </w:r>
      <w:r w:rsidRPr="00B24D97">
        <w:rPr>
          <w:rFonts w:asciiTheme="majorHAnsi" w:hAnsiTheme="majorHAnsi" w:cs="Arial"/>
          <w:kern w:val="1"/>
          <w:sz w:val="22"/>
          <w:szCs w:val="22"/>
          <w:lang w:eastAsia="zh-CN"/>
        </w:rPr>
        <w:t xml:space="preserve">Gruszki 10, 17-220 Narewka, NIP: 543020114, Regon: 050026271,  </w:t>
      </w:r>
    </w:p>
    <w:p w:rsidR="00B24D97" w:rsidRPr="00B24D97" w:rsidRDefault="00B24D97" w:rsidP="00B24D97">
      <w:pPr>
        <w:suppressAutoHyphens/>
        <w:spacing w:line="360" w:lineRule="auto"/>
        <w:jc w:val="both"/>
        <w:rPr>
          <w:rFonts w:asciiTheme="majorHAnsi" w:hAnsiTheme="majorHAnsi"/>
          <w:kern w:val="1"/>
          <w:sz w:val="22"/>
          <w:szCs w:val="22"/>
          <w:lang w:eastAsia="zh-CN"/>
        </w:rPr>
      </w:pP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b/>
          <w:sz w:val="22"/>
          <w:szCs w:val="22"/>
          <w:lang w:eastAsia="en-US"/>
        </w:rPr>
        <w:t>Wykonawca :</w:t>
      </w:r>
      <w:r w:rsidRPr="00B24D97">
        <w:rPr>
          <w:rFonts w:asciiTheme="majorHAnsi" w:eastAsia="Calibri" w:hAnsiTheme="majorHAnsi"/>
          <w:sz w:val="22"/>
          <w:szCs w:val="22"/>
          <w:lang w:eastAsia="en-US"/>
        </w:rPr>
        <w:t xml:space="preserve"> 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: _______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nr telefonu : ________________________________________________________________________________</w:t>
      </w:r>
    </w:p>
    <w:p w:rsidR="00B24D97" w:rsidRPr="001074FF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074FF">
        <w:rPr>
          <w:rFonts w:asciiTheme="majorHAnsi" w:eastAsia="Calibri" w:hAnsiTheme="majorHAnsi"/>
          <w:sz w:val="22"/>
          <w:szCs w:val="22"/>
          <w:lang w:eastAsia="en-US"/>
        </w:rPr>
        <w:t>e-mail: 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B24D97">
        <w:rPr>
          <w:rFonts w:asciiTheme="majorHAnsi" w:eastAsia="Calibri" w:hAnsiTheme="majorHAnsi"/>
          <w:sz w:val="22"/>
          <w:szCs w:val="22"/>
          <w:lang w:val="en-US" w:eastAsia="en-US"/>
        </w:rPr>
        <w:t>NIP: ______________________________________________, REGON: ________________________________</w:t>
      </w:r>
    </w:p>
    <w:p w:rsidR="00FB2B18" w:rsidRPr="001074FF" w:rsidRDefault="00FB2B18" w:rsidP="00BD278B">
      <w:pPr>
        <w:spacing w:after="100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F67BB9" w:rsidRPr="001074FF" w:rsidRDefault="00B24D97" w:rsidP="009D2C0B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4476E1">
        <w:rPr>
          <w:rFonts w:asciiTheme="majorHAnsi" w:hAnsiTheme="majorHAnsi" w:cs="Arial"/>
          <w:sz w:val="22"/>
          <w:szCs w:val="22"/>
        </w:rPr>
        <w:t xml:space="preserve">Oferuję wykonanie zamówienia pn. </w:t>
      </w:r>
      <w:r w:rsidR="00480CD1" w:rsidRPr="00480CD1">
        <w:rPr>
          <w:rFonts w:asciiTheme="majorHAnsi" w:hAnsiTheme="majorHAnsi" w:cs="Arial"/>
          <w:sz w:val="22"/>
          <w:szCs w:val="22"/>
        </w:rPr>
        <w:t>„</w:t>
      </w:r>
      <w:r w:rsidR="00605F8F">
        <w:rPr>
          <w:rFonts w:asciiTheme="majorHAnsi" w:hAnsiTheme="majorHAnsi" w:cs="Arial"/>
          <w:sz w:val="22"/>
          <w:szCs w:val="22"/>
        </w:rPr>
        <w:t>Zakup materiałów biurowych do siedziby Nadleśnictwa Browsk w Gruszkach oraz kancelarii leśnictw w 2023 roku</w:t>
      </w:r>
      <w:r w:rsidRPr="001074FF">
        <w:rPr>
          <w:rFonts w:asciiTheme="majorHAnsi" w:hAnsiTheme="majorHAnsi" w:cs="Arial"/>
          <w:color w:val="000000"/>
          <w:sz w:val="22"/>
          <w:szCs w:val="22"/>
        </w:rPr>
        <w:t xml:space="preserve">” </w:t>
      </w:r>
      <w:r w:rsidR="004476E1" w:rsidRPr="001074FF">
        <w:rPr>
          <w:rFonts w:asciiTheme="majorHAnsi" w:hAnsiTheme="majorHAnsi" w:cs="Arial"/>
          <w:color w:val="000000"/>
          <w:sz w:val="22"/>
          <w:szCs w:val="22"/>
        </w:rPr>
        <w:t>wg. następujących cen</w:t>
      </w:r>
      <w:r w:rsidR="001074FF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074FF" w:rsidRDefault="001074FF" w:rsidP="00BD278B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58"/>
        <w:gridCol w:w="871"/>
        <w:gridCol w:w="1134"/>
        <w:gridCol w:w="1152"/>
        <w:gridCol w:w="1393"/>
      </w:tblGrid>
      <w:tr w:rsidR="00965736" w:rsidRPr="00965736" w:rsidTr="00605F8F">
        <w:trPr>
          <w:trHeight w:val="1095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71" w:type="dxa"/>
            <w:hideMark/>
          </w:tcPr>
          <w:p w:rsidR="00965736" w:rsidRPr="00965736" w:rsidRDefault="00605F8F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dn. m</w:t>
            </w:r>
            <w:r w:rsidR="00965736"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ary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Ilość </w:t>
            </w:r>
            <w:proofErr w:type="spellStart"/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zama</w:t>
            </w:r>
            <w:r w:rsidR="00605F8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-</w:t>
            </w: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ianych</w:t>
            </w:r>
            <w:proofErr w:type="spellEnd"/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art.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ena łączna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.</w:t>
            </w:r>
          </w:p>
        </w:tc>
      </w:tr>
      <w:tr w:rsidR="00965736" w:rsidRPr="00965736" w:rsidTr="00605F8F">
        <w:trPr>
          <w:trHeight w:val="270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Baterie alkaliczne AA LR6, 1,5V, (firm: GP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uracel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Energizer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, Panasonic, Sony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Baterie alkaliczne AAA LR03, 1,5V, (firm: GP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uracel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Energizer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, Panasonic, Sony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Bezolejowy tusz do stempli, kolor: zielony, poj. 25ml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Blok biurowy A4 kratka 100 kartek papier 60g/m2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Blok biurowy A5 kratka 100 kartek papier 60g/m2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330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Cienkopis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tabilo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Point komplet 6 szt. różne kolor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Datownik automatyczny ISO wysokość czcionki 4 mm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Colop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Długopis UNI SXN-101-07, grubość wkładu 0,7 mm, (wkład czarny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Długopis UNI SXN-101-07, grubość wkładu 0,7 mm, (wkład niebieski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4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600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Dziurkacz biurowy, do </w:t>
            </w: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0</w:t>
            </w: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kartek, z ogranicznikiem formatu, na dwa otwory –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eit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SAX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Herli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Rapid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Foli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aminacyjn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A3 błyszcząca grubość 80 mikronów (10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Foli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aminacyjn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A4 błyszcząca grubość 80 mikronów (10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Foli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aminacyjn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A5 błyszcząca grubość 80 mikronów (10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Foliop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czarny Schneider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Grafity (wkłady) do ołówków automatycznych grubość 0,5 mm, twardość HB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Grzbiet wsuwany 4 mm zielon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Grzbiety plastikowe do bindowania 6 mm zielone (opakowanie 10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Grzbiety plastikowe do bindowania 8 mm zielone (opakowanie 10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Gumka ołówkowa 35x16x11,5 mm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ente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arteczki samoprzylepne 76mmx76mm bloczek 400 karteczek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mik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kolorów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lej w sztyfcie 15 g.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Amos,Donau,Tom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lipsy biurowe 15 mm (Grand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et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p.12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lipsy biurowe 19 mm (Grand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et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p.12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lipsy biurowe 25 mm (Grand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et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p.12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lipsy biurowe 32 mm (Grand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et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p.12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lipsy biurowe 41 mm (Grand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eti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p.12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operty C5 (162x229 mm) białe SK opakowanie 500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operty C6 (114x162 mm) białe SK opakowanie 1000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orektor w pisaku metalowa końcówka 7 ml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Bic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ente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orektor w taśmie 4.2 mm x 8m (BIC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,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ente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ostka papierowa 90x90 mm nieklejona papierowa 700 kartek.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oszulki foliowe na dokumenty, format A4, grubość min. 45, przezroczyste, groszkowe, folia otwarte od góry (100 szt.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Linijka aluminiowa 30 cm (Grand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Linijka  przezroczysta 30 cm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Marker do CD( STABILO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ente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, BIC) czarn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Marker olejowy biały (TOMA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edding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1,5 mm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315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Marker permanentny czarny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OMA,edding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 okrągła końcówka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Nożyczki biurowe 16 cm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Nożyczki szkolne 13,4 cm (Milan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Nóż do papieru 18 mm wzmocniony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oya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kładki na dyplomy klasyczne twarde o fakturze skóry, kolor zielony, ze złotym sznureczkiem, faktura skóry, z logiem Nadleśnictwo Browsk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łówek automatyczny z wymiennym grafitem grubości 0,5 mm, z gumką i gumowym uchwytem w miejscu trzymania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Roting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Tikky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apier biurowy uniwersalny, dostosowany do kopiarek, drukarek atramentowych i laserowych, format  A3, 80g/m2 , białość 153 CIE, (1 ryza = 500 kartek) POLLUX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ryza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apier biurowy uniwersalny, dostosowany do kopiarek, drukarek atramentowych i laserowych, format  A4, 80g/m2 , białość 161 CIE, (1 ryza = 500 kartek) POLLUX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ryza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52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apier ksero A4 200 g 1 ryza 25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ark.satynowany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ryza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inezki z plastikowymi kolorowymi główkami (beczułki), pakowane po 50 sztuk w jednym opakowaniu (Office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roducts,Taurus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opak. 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łyty CD opak. SLIM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ojedyńczo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pakowane, opakowanie twarde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łyty DVD opak. SLIM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ojedyńczo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pakowane, opakowanie twarde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ojemnik do archiwizacji kartonowy szer. 150 mm, tekturowy 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Esselte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ojemnik do archiwizacji kartonowy szer. 95 mm, tekturowy ok 440 g/m2 pojemność ok 1000 kartek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olecenie księgowania A5 druk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ółka na dokumenty format A4 Wymiary 253x63x337 mm różne kolory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urable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7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rzekładka plastikowa do segregatora A4 grubość 120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um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wymiary 230x297 mm indeks 1-15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Rozszywac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mały do zszywek 24/8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egregatory A4 – 5 cm szerokości, dwuringowy z polipropylenu,  dolna krawędź wzmocniona metalową szyną, wymienna etykieta, zielony (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MyOffice,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552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egregatory A4 – 7 cm szerokości, dwuringowy z polipropylenu,  dolna krawędź wzmocniona metalową szyną, wymienna etykieta, zielon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koroszyt A4, PVC, z euro perforacją i papierową wsuwką, wpinany 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6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koroszyt tekturowy oczkowy z fałdą 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0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pinacz biurowy 28mm (100 szt.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pinacz biurowy 50mm (100 szt. w opak.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Taśma klejąca biurowa bezbarwna 18mmx20 m (Grand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Taśma pakowa bezbarwna 50mmx66m transparentna (Grand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Teczka wiązana z grubego kartonu 250g/m2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7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Temperówka podwójna 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Wąsy skoroszytowe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urable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z metalową blaszką (25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w opak) zielone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300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6</w:t>
            </w:r>
          </w:p>
        </w:tc>
        <w:tc>
          <w:tcPr>
            <w:tcW w:w="4658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Zakładki indeksujące samoprzylepne kolorowe 12*50 mm; 4 kolory (w bloczkach)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alpo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Zakreślac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tabilo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>, kolor żółty + 3 inne kolor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Zszywacz biurowy, do 25 kartek –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eit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SAX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Herli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Rapid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360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Zszywki 24/6 (1 000 szt. w opak.) (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eit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Rapid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,Grand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ak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8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615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ieczątka imienna o wymiarach 45x18 mm barwa czarna lub ciemnozielona czcionki i treść określona przez Zamawiającego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615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ieczątka ogólna jednostki organizacyjnej o wymiarach 60x18 mm czcionki i treść określona przez Zamawiającego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615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Pieczątka ogólna jednostki organizacyjnej ze znakiem firmowym o wymiarach 60x33 mm </w:t>
            </w:r>
            <w:r w:rsidRPr="00965736">
              <w:rPr>
                <w:rFonts w:asciiTheme="majorHAnsi" w:hAnsiTheme="majorHAnsi" w:cs="Arial"/>
                <w:sz w:val="22"/>
                <w:szCs w:val="22"/>
              </w:rPr>
              <w:lastRenderedPageBreak/>
              <w:t>czcionki i treść określona przez Zamawiającego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lastRenderedPageBreak/>
              <w:t>7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Ręcznik papierow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Kaw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Latazz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1 kg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Wkład do odświeżacz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owiertz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ambi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ur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Worki na śmieci 120 l. 10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57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Filtr wody do ekspresu do kawy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aeco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dkamieniacz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do ekspresu do kawy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aeco</w:t>
            </w:r>
            <w:proofErr w:type="spellEnd"/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7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ubki jednorazowe do wody gorącej 100 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Sprężynowe powietrze do sprzętów komputerowych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Chusteczki FRISCHER do ekranów LCD/TFT/LED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Zestaw czyszczący FISCHER do ekranów LCD/TFT/LED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Długopis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Pentel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czerwony H0049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rzekładki kartonowe 1/3 A4 - N1393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lipsy archiwizacyjne (50szt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arteczki samoprzylepne 38x51mm - 60027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Kołozeszyt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interDRUK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- G0232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Etykiety samoprzylepne A4 210x297    (100szt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8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Linijka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aliminowa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40 cm (Grand)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0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Kalkulator biurowy CITIZEN SDC-577III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1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rzekładki do segregatora kolorowe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2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Worki na śmieci 160l 10szt.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5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3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Zakładki indeksujące strzałki </w:t>
            </w: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Donau</w:t>
            </w:r>
            <w:proofErr w:type="spellEnd"/>
            <w:r w:rsidRPr="00965736">
              <w:rPr>
                <w:rFonts w:asciiTheme="majorHAnsi" w:hAnsiTheme="majorHAnsi" w:cs="Arial"/>
                <w:sz w:val="22"/>
                <w:szCs w:val="22"/>
              </w:rPr>
              <w:t xml:space="preserve"> 12x45 strzałki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apier w rolce A1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5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Papier w rolce A0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6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Etykiety samoprzylepne różne rozmiary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7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Ołówek z gumką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8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Zeszyt A4 w twardej okładce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605F8F">
        <w:trPr>
          <w:trHeight w:val="288"/>
        </w:trPr>
        <w:tc>
          <w:tcPr>
            <w:tcW w:w="562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99</w:t>
            </w:r>
          </w:p>
        </w:tc>
        <w:tc>
          <w:tcPr>
            <w:tcW w:w="4658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Teczki tekturowe na gumkę</w:t>
            </w:r>
          </w:p>
        </w:tc>
        <w:tc>
          <w:tcPr>
            <w:tcW w:w="871" w:type="dxa"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65736">
              <w:rPr>
                <w:rFonts w:asciiTheme="majorHAnsi" w:hAnsiTheme="majorHAnsi" w:cs="Arial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hideMark/>
          </w:tcPr>
          <w:p w:rsidR="00965736" w:rsidRPr="00965736" w:rsidRDefault="00965736" w:rsidP="0096573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1152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965736" w:rsidRPr="00965736" w:rsidTr="00965736">
        <w:trPr>
          <w:trHeight w:val="420"/>
        </w:trPr>
        <w:tc>
          <w:tcPr>
            <w:tcW w:w="8377" w:type="dxa"/>
            <w:gridSpan w:val="5"/>
            <w:hideMark/>
          </w:tcPr>
          <w:p w:rsidR="00965736" w:rsidRPr="00965736" w:rsidRDefault="00965736" w:rsidP="00605F8F">
            <w:pPr>
              <w:jc w:val="righ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393" w:type="dxa"/>
            <w:noWrap/>
            <w:hideMark/>
          </w:tcPr>
          <w:p w:rsidR="00965736" w:rsidRPr="00965736" w:rsidRDefault="00965736" w:rsidP="00965736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6573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851935" w:rsidRDefault="00851935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965736" w:rsidRDefault="00965736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A1634C" w:rsidRDefault="00930287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Razem wa</w:t>
      </w:r>
      <w:r w:rsidR="00F67BB9" w:rsidRPr="00D324E2">
        <w:rPr>
          <w:rFonts w:asciiTheme="majorHAnsi" w:hAnsiTheme="majorHAnsi" w:cs="Arial"/>
          <w:sz w:val="22"/>
          <w:szCs w:val="22"/>
        </w:rPr>
        <w:t xml:space="preserve">rtość zamówienia </w:t>
      </w:r>
      <w:r w:rsidR="00743DE4">
        <w:rPr>
          <w:rFonts w:asciiTheme="majorHAnsi" w:hAnsiTheme="majorHAnsi" w:cs="Arial"/>
          <w:sz w:val="22"/>
          <w:szCs w:val="22"/>
        </w:rPr>
        <w:t xml:space="preserve">brutto </w:t>
      </w:r>
      <w:r w:rsidR="00501392" w:rsidRPr="00D324E2">
        <w:rPr>
          <w:rFonts w:asciiTheme="majorHAnsi" w:hAnsiTheme="majorHAnsi" w:cs="Arial"/>
          <w:sz w:val="22"/>
          <w:szCs w:val="22"/>
        </w:rPr>
        <w:t>wynosi</w:t>
      </w:r>
      <w:r w:rsidRPr="00D324E2">
        <w:rPr>
          <w:rFonts w:asciiTheme="majorHAnsi" w:hAnsiTheme="majorHAnsi" w:cs="Arial"/>
          <w:sz w:val="22"/>
          <w:szCs w:val="22"/>
        </w:rPr>
        <w:t xml:space="preserve">: </w:t>
      </w:r>
      <w:r w:rsidR="00851935">
        <w:rPr>
          <w:rFonts w:asciiTheme="majorHAnsi" w:hAnsiTheme="majorHAnsi" w:cs="Arial"/>
          <w:bCs/>
          <w:sz w:val="22"/>
          <w:szCs w:val="22"/>
        </w:rPr>
        <w:t>___________</w:t>
      </w:r>
      <w:r w:rsidR="008D7016">
        <w:rPr>
          <w:rFonts w:asciiTheme="majorHAnsi" w:hAnsiTheme="majorHAnsi" w:cs="Arial"/>
          <w:bCs/>
          <w:sz w:val="22"/>
          <w:szCs w:val="22"/>
        </w:rPr>
        <w:t>__________</w:t>
      </w:r>
      <w:r w:rsidR="00851935">
        <w:rPr>
          <w:rFonts w:asciiTheme="majorHAnsi" w:hAnsiTheme="majorHAnsi" w:cs="Arial"/>
          <w:bCs/>
          <w:sz w:val="22"/>
          <w:szCs w:val="22"/>
        </w:rPr>
        <w:t>_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zł </w:t>
      </w:r>
      <w:r w:rsidRPr="00D324E2">
        <w:rPr>
          <w:rFonts w:asciiTheme="majorHAnsi" w:hAnsiTheme="majorHAnsi" w:cs="Arial"/>
          <w:bCs/>
          <w:sz w:val="22"/>
          <w:szCs w:val="22"/>
        </w:rPr>
        <w:t>(słownie:</w:t>
      </w:r>
      <w:r w:rsidR="00D324E2">
        <w:rPr>
          <w:rFonts w:asciiTheme="majorHAnsi" w:hAnsiTheme="majorHAnsi" w:cs="Arial"/>
          <w:bCs/>
          <w:sz w:val="22"/>
          <w:szCs w:val="22"/>
        </w:rPr>
        <w:t>____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</w:t>
      </w:r>
      <w:r w:rsidR="00D324E2">
        <w:rPr>
          <w:rFonts w:asciiTheme="majorHAnsi" w:hAnsiTheme="majorHAnsi" w:cs="Arial"/>
          <w:bCs/>
          <w:sz w:val="22"/>
          <w:szCs w:val="22"/>
        </w:rPr>
        <w:t>____</w:t>
      </w:r>
      <w:r w:rsidR="00A1634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</w:t>
      </w:r>
      <w:r w:rsidR="00A1634C">
        <w:rPr>
          <w:rFonts w:asciiTheme="majorHAnsi" w:hAnsiTheme="majorHAnsi" w:cs="Arial"/>
          <w:bCs/>
          <w:sz w:val="22"/>
          <w:szCs w:val="22"/>
        </w:rPr>
        <w:t>_____________________________________________________</w:t>
      </w:r>
      <w:r w:rsidR="00851935">
        <w:rPr>
          <w:rFonts w:asciiTheme="majorHAnsi" w:hAnsiTheme="majorHAnsi" w:cs="Arial"/>
          <w:bCs/>
          <w:sz w:val="22"/>
          <w:szCs w:val="22"/>
        </w:rPr>
        <w:t>______</w:t>
      </w:r>
      <w:r w:rsidR="00D324E2">
        <w:rPr>
          <w:rFonts w:asciiTheme="majorHAnsi" w:hAnsiTheme="majorHAnsi" w:cs="Arial"/>
          <w:bCs/>
          <w:sz w:val="22"/>
          <w:szCs w:val="22"/>
        </w:rPr>
        <w:t>___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>złotych),</w:t>
      </w:r>
      <w:r w:rsidR="00851935">
        <w:rPr>
          <w:rFonts w:asciiTheme="majorHAnsi" w:hAnsiTheme="majorHAnsi" w:cs="Arial"/>
          <w:bCs/>
          <w:sz w:val="22"/>
          <w:szCs w:val="22"/>
        </w:rPr>
        <w:br/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w tym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 zł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netto oraz </w:t>
      </w:r>
      <w:r w:rsidRPr="00D324E2">
        <w:rPr>
          <w:rFonts w:asciiTheme="majorHAnsi" w:hAnsiTheme="majorHAnsi" w:cs="Arial"/>
          <w:bCs/>
          <w:sz w:val="22"/>
          <w:szCs w:val="22"/>
        </w:rPr>
        <w:t>podatek VAT</w:t>
      </w:r>
      <w:r w:rsidR="00D324E2">
        <w:rPr>
          <w:rFonts w:asciiTheme="majorHAnsi" w:hAnsiTheme="majorHAnsi" w:cs="Arial"/>
          <w:bCs/>
          <w:sz w:val="22"/>
          <w:szCs w:val="22"/>
        </w:rPr>
        <w:t xml:space="preserve"> ______________</w:t>
      </w:r>
      <w:r w:rsidRPr="00D324E2">
        <w:rPr>
          <w:rFonts w:asciiTheme="majorHAnsi" w:hAnsiTheme="majorHAnsi" w:cs="Arial"/>
          <w:bCs/>
          <w:sz w:val="22"/>
          <w:szCs w:val="22"/>
        </w:rPr>
        <w:t>zł.</w:t>
      </w:r>
      <w:r w:rsidR="00CA3759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A66F55" w:rsidRDefault="00A66F55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A66F55" w:rsidRDefault="00A66F55" w:rsidP="00A1634C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F51126" w:rsidRPr="00F51126" w:rsidRDefault="00930003" w:rsidP="00F51126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, że</w:t>
      </w:r>
      <w:r w:rsidR="00F51126">
        <w:rPr>
          <w:rFonts w:asciiTheme="majorHAnsi" w:hAnsiTheme="majorHAnsi" w:cs="Arial"/>
          <w:sz w:val="22"/>
          <w:szCs w:val="22"/>
        </w:rPr>
        <w:t>:</w:t>
      </w:r>
    </w:p>
    <w:p w:rsidR="001074FF" w:rsidRPr="00F51126" w:rsidRDefault="00743DE4" w:rsidP="00F51126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podane ceny</w:t>
      </w:r>
      <w:r w:rsidR="00A1634C" w:rsidRPr="00F51126">
        <w:rPr>
          <w:rFonts w:asciiTheme="majorHAnsi" w:hAnsiTheme="majorHAnsi" w:cs="Arial"/>
          <w:sz w:val="22"/>
          <w:szCs w:val="22"/>
        </w:rPr>
        <w:t xml:space="preserve"> </w:t>
      </w:r>
      <w:r w:rsidRPr="00F51126">
        <w:rPr>
          <w:rFonts w:asciiTheme="majorHAnsi" w:hAnsiTheme="majorHAnsi" w:cs="Arial"/>
          <w:sz w:val="22"/>
          <w:szCs w:val="22"/>
        </w:rPr>
        <w:t>uwzględniają wszystkie</w:t>
      </w:r>
      <w:r w:rsidR="00930003" w:rsidRPr="00F51126">
        <w:rPr>
          <w:rFonts w:asciiTheme="majorHAnsi" w:hAnsiTheme="majorHAnsi" w:cs="Arial"/>
          <w:sz w:val="22"/>
          <w:szCs w:val="22"/>
        </w:rPr>
        <w:t xml:space="preserve"> koszty z</w:t>
      </w:r>
      <w:r w:rsidR="00F51126">
        <w:rPr>
          <w:rFonts w:asciiTheme="majorHAnsi" w:hAnsiTheme="majorHAnsi" w:cs="Arial"/>
          <w:sz w:val="22"/>
          <w:szCs w:val="22"/>
        </w:rPr>
        <w:t>wiązane z realizacją zamówienia;</w:t>
      </w:r>
    </w:p>
    <w:p w:rsidR="00F51126" w:rsidRDefault="00895300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zapoznałem si</w:t>
      </w:r>
      <w:r w:rsidR="002478BB" w:rsidRPr="00D324E2">
        <w:rPr>
          <w:rFonts w:asciiTheme="majorHAnsi" w:hAnsiTheme="majorHAnsi" w:cs="Arial"/>
          <w:sz w:val="22"/>
          <w:szCs w:val="22"/>
        </w:rPr>
        <w:t xml:space="preserve">ę z </w:t>
      </w:r>
      <w:r w:rsidR="00965736">
        <w:rPr>
          <w:rFonts w:asciiTheme="majorHAnsi" w:hAnsiTheme="majorHAnsi" w:cs="Arial"/>
          <w:sz w:val="22"/>
          <w:szCs w:val="22"/>
        </w:rPr>
        <w:t>treścią zapytania</w:t>
      </w:r>
      <w:r w:rsidR="00743DE4">
        <w:rPr>
          <w:rFonts w:asciiTheme="majorHAnsi" w:hAnsiTheme="majorHAnsi" w:cs="Arial"/>
          <w:sz w:val="22"/>
          <w:szCs w:val="22"/>
        </w:rPr>
        <w:t xml:space="preserve"> ofertowego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oraz treścią </w:t>
      </w:r>
      <w:r w:rsidR="001074FF">
        <w:rPr>
          <w:rFonts w:asciiTheme="majorHAnsi" w:hAnsiTheme="majorHAnsi" w:cs="Arial"/>
          <w:sz w:val="22"/>
          <w:szCs w:val="22"/>
        </w:rPr>
        <w:t xml:space="preserve">wzoru </w:t>
      </w:r>
      <w:r w:rsidR="00F17840" w:rsidRPr="00D324E2">
        <w:rPr>
          <w:rFonts w:asciiTheme="majorHAnsi" w:hAnsiTheme="majorHAnsi" w:cs="Arial"/>
          <w:sz w:val="22"/>
          <w:szCs w:val="22"/>
        </w:rPr>
        <w:t xml:space="preserve">umowy </w:t>
      </w:r>
      <w:r w:rsidR="00851935">
        <w:rPr>
          <w:rFonts w:asciiTheme="majorHAnsi" w:hAnsiTheme="majorHAnsi" w:cs="Arial"/>
          <w:sz w:val="22"/>
          <w:szCs w:val="22"/>
        </w:rPr>
        <w:br/>
      </w:r>
      <w:r w:rsidRPr="00D324E2">
        <w:rPr>
          <w:rFonts w:asciiTheme="majorHAnsi" w:hAnsiTheme="majorHAnsi" w:cs="Arial"/>
          <w:sz w:val="22"/>
          <w:szCs w:val="22"/>
        </w:rPr>
        <w:t>i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nie wnoszę do ni</w:t>
      </w:r>
      <w:r w:rsidR="00F17840" w:rsidRPr="00D324E2">
        <w:rPr>
          <w:rFonts w:asciiTheme="majorHAnsi" w:hAnsiTheme="majorHAnsi" w:cs="Arial"/>
          <w:sz w:val="22"/>
          <w:szCs w:val="22"/>
        </w:rPr>
        <w:t>ch</w:t>
      </w:r>
      <w:r w:rsidR="00A43D91">
        <w:rPr>
          <w:rFonts w:asciiTheme="majorHAnsi" w:hAnsiTheme="majorHAnsi" w:cs="Arial"/>
          <w:sz w:val="22"/>
          <w:szCs w:val="22"/>
        </w:rPr>
        <w:t xml:space="preserve"> zastrzeżeń. Z</w:t>
      </w:r>
      <w:r w:rsidR="00930003" w:rsidRPr="00D324E2">
        <w:rPr>
          <w:rFonts w:asciiTheme="majorHAnsi" w:hAnsiTheme="majorHAnsi" w:cs="Arial"/>
          <w:sz w:val="22"/>
          <w:szCs w:val="22"/>
        </w:rPr>
        <w:t>dobyłem wszelkie konieczne informacje</w:t>
      </w:r>
      <w:r w:rsidR="00A43D91">
        <w:rPr>
          <w:rFonts w:asciiTheme="majorHAnsi" w:hAnsiTheme="majorHAnsi" w:cs="Arial"/>
          <w:sz w:val="22"/>
          <w:szCs w:val="22"/>
        </w:rPr>
        <w:t xml:space="preserve"> niezbędne do przygotowania oferty</w:t>
      </w:r>
      <w:r w:rsidR="00930003" w:rsidRPr="00D324E2">
        <w:rPr>
          <w:rFonts w:asciiTheme="majorHAnsi" w:hAnsiTheme="majorHAnsi" w:cs="Arial"/>
          <w:sz w:val="22"/>
          <w:szCs w:val="22"/>
        </w:rPr>
        <w:t xml:space="preserve"> i akceptuję bez zastrzeżeń warunki </w:t>
      </w:r>
      <w:r w:rsidR="00A43D91">
        <w:rPr>
          <w:rFonts w:asciiTheme="majorHAnsi" w:hAnsiTheme="majorHAnsi" w:cs="Arial"/>
          <w:sz w:val="22"/>
          <w:szCs w:val="22"/>
        </w:rPr>
        <w:t>przyszłej umowy</w:t>
      </w:r>
      <w:r w:rsidR="00F51126">
        <w:rPr>
          <w:rFonts w:asciiTheme="majorHAnsi" w:hAnsiTheme="majorHAnsi" w:cs="Arial"/>
          <w:sz w:val="22"/>
          <w:szCs w:val="22"/>
        </w:rPr>
        <w:t>;</w:t>
      </w:r>
    </w:p>
    <w:p w:rsidR="00743DE4" w:rsidRPr="00F51126" w:rsidRDefault="00743DE4" w:rsidP="00F51126">
      <w:pPr>
        <w:pStyle w:val="Akapitzlist"/>
        <w:numPr>
          <w:ilvl w:val="0"/>
          <w:numId w:val="18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zapewnię 12 miesięczną (liczoną od daty dostawy/zakupu) gwarancję na dostarczon</w:t>
      </w:r>
      <w:r w:rsidR="00F51126" w:rsidRPr="00F51126">
        <w:rPr>
          <w:rFonts w:asciiTheme="majorHAnsi" w:hAnsiTheme="majorHAnsi" w:cs="Arial"/>
          <w:sz w:val="22"/>
          <w:szCs w:val="22"/>
        </w:rPr>
        <w:t xml:space="preserve">y Przedmiot umowy </w:t>
      </w:r>
      <w:r w:rsidRPr="00F51126">
        <w:rPr>
          <w:rFonts w:asciiTheme="majorHAnsi" w:hAnsiTheme="majorHAnsi" w:cs="Arial"/>
          <w:sz w:val="22"/>
          <w:szCs w:val="22"/>
        </w:rPr>
        <w:t>na warunkach określonych w umowie.</w:t>
      </w:r>
    </w:p>
    <w:p w:rsidR="00736702" w:rsidRPr="00743DE4" w:rsidRDefault="000063DB" w:rsidP="00743DE4">
      <w:pPr>
        <w:pStyle w:val="Akapitzlist"/>
        <w:numPr>
          <w:ilvl w:val="0"/>
          <w:numId w:val="13"/>
        </w:numPr>
        <w:spacing w:after="10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lastRenderedPageBreak/>
        <w:t>Uważam się za związanego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niniejszą ofertą przez</w:t>
      </w:r>
      <w:r w:rsidR="00743DE4">
        <w:rPr>
          <w:rFonts w:asciiTheme="majorHAnsi" w:hAnsiTheme="majorHAnsi" w:cs="Arial"/>
          <w:sz w:val="22"/>
          <w:szCs w:val="22"/>
        </w:rPr>
        <w:t xml:space="preserve"> okres </w:t>
      </w:r>
      <w:r w:rsidR="00095084" w:rsidRPr="00743DE4">
        <w:rPr>
          <w:rFonts w:asciiTheme="majorHAnsi" w:hAnsiTheme="majorHAnsi" w:cs="Arial"/>
          <w:sz w:val="22"/>
          <w:szCs w:val="22"/>
        </w:rPr>
        <w:t xml:space="preserve"> </w:t>
      </w:r>
      <w:r w:rsidR="00CA3759">
        <w:rPr>
          <w:rFonts w:asciiTheme="majorHAnsi" w:hAnsiTheme="majorHAnsi" w:cs="Arial"/>
          <w:b/>
          <w:sz w:val="22"/>
          <w:szCs w:val="22"/>
        </w:rPr>
        <w:t>14</w:t>
      </w:r>
      <w:r w:rsidR="00736702" w:rsidRPr="00743DE4">
        <w:rPr>
          <w:rFonts w:asciiTheme="majorHAnsi" w:hAnsiTheme="majorHAnsi" w:cs="Arial"/>
          <w:b/>
          <w:sz w:val="22"/>
          <w:szCs w:val="22"/>
        </w:rPr>
        <w:t xml:space="preserve"> d</w:t>
      </w:r>
      <w:r w:rsidR="00D945EE" w:rsidRPr="00743DE4">
        <w:rPr>
          <w:rFonts w:asciiTheme="majorHAnsi" w:hAnsiTheme="majorHAnsi" w:cs="Arial"/>
          <w:b/>
          <w:sz w:val="22"/>
          <w:szCs w:val="22"/>
        </w:rPr>
        <w:t>ni</w:t>
      </w:r>
      <w:r w:rsidR="00736702" w:rsidRPr="00743DE4">
        <w:rPr>
          <w:rFonts w:asciiTheme="majorHAnsi" w:hAnsiTheme="majorHAnsi" w:cs="Arial"/>
          <w:sz w:val="22"/>
          <w:szCs w:val="22"/>
        </w:rPr>
        <w:t>,</w:t>
      </w:r>
      <w:r w:rsidR="00D324E2" w:rsidRPr="00743DE4">
        <w:rPr>
          <w:rFonts w:asciiTheme="majorHAnsi" w:hAnsiTheme="majorHAnsi" w:cs="Arial"/>
          <w:sz w:val="22"/>
          <w:szCs w:val="22"/>
        </w:rPr>
        <w:t xml:space="preserve"> licząc od dnia otwarcia ofert.</w:t>
      </w:r>
      <w:r w:rsidR="00736702" w:rsidRPr="00743DE4">
        <w:rPr>
          <w:rFonts w:asciiTheme="majorHAnsi" w:hAnsiTheme="majorHAnsi" w:cs="Arial"/>
          <w:sz w:val="22"/>
          <w:szCs w:val="22"/>
        </w:rPr>
        <w:t xml:space="preserve"> </w:t>
      </w:r>
    </w:p>
    <w:p w:rsidR="00D324E2" w:rsidRDefault="001074FF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wypadku wyboru mojej</w:t>
      </w:r>
      <w:r w:rsidR="00D324E2" w:rsidRPr="00D324E2">
        <w:rPr>
          <w:rFonts w:asciiTheme="majorHAnsi" w:hAnsiTheme="majorHAnsi" w:cs="Arial"/>
          <w:sz w:val="22"/>
          <w:szCs w:val="22"/>
        </w:rPr>
        <w:t xml:space="preserve"> oferty</w:t>
      </w:r>
      <w:r w:rsidR="00D324E2">
        <w:rPr>
          <w:rFonts w:asciiTheme="majorHAnsi" w:hAnsiTheme="majorHAnsi" w:cs="Arial"/>
          <w:sz w:val="22"/>
          <w:szCs w:val="22"/>
        </w:rPr>
        <w:t>, z</w:t>
      </w:r>
      <w:r w:rsidR="000063DB" w:rsidRPr="00D324E2">
        <w:rPr>
          <w:rFonts w:asciiTheme="majorHAnsi" w:hAnsiTheme="majorHAnsi" w:cs="Arial"/>
          <w:sz w:val="22"/>
          <w:szCs w:val="22"/>
        </w:rPr>
        <w:t>obowiązuję</w:t>
      </w:r>
      <w:r w:rsidR="00736702" w:rsidRPr="00D324E2">
        <w:rPr>
          <w:rFonts w:asciiTheme="majorHAnsi" w:hAnsiTheme="majorHAnsi" w:cs="Arial"/>
          <w:sz w:val="22"/>
          <w:szCs w:val="22"/>
        </w:rPr>
        <w:t xml:space="preserve"> się do zawarcia umowy w miejscu </w:t>
      </w:r>
      <w:r w:rsidR="00D945EE">
        <w:rPr>
          <w:rFonts w:asciiTheme="majorHAnsi" w:hAnsiTheme="majorHAnsi" w:cs="Arial"/>
          <w:sz w:val="22"/>
          <w:szCs w:val="22"/>
        </w:rPr>
        <w:br/>
      </w:r>
      <w:r w:rsidR="00736702" w:rsidRPr="00D324E2">
        <w:rPr>
          <w:rFonts w:asciiTheme="majorHAnsi" w:hAnsiTheme="majorHAnsi" w:cs="Arial"/>
          <w:sz w:val="22"/>
          <w:szCs w:val="22"/>
        </w:rPr>
        <w:t>i terminie wyznaczonym przez Zamawiającego.</w:t>
      </w:r>
    </w:p>
    <w:p w:rsidR="00743DE4" w:rsidRPr="00743DE4" w:rsidRDefault="00743DE4" w:rsidP="00743DE4">
      <w:pPr>
        <w:pStyle w:val="Akapitzlist"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743DE4">
        <w:rPr>
          <w:rFonts w:asciiTheme="majorHAnsi" w:hAnsiTheme="majorHAnsi" w:cs="Arial"/>
          <w:sz w:val="22"/>
          <w:szCs w:val="22"/>
        </w:rPr>
        <w:t xml:space="preserve">WSZELKĄ KORESPONDENCJĘ w sprawie niniejszego postępowania należy kierować na </w:t>
      </w:r>
      <w:r w:rsidR="00F51126">
        <w:rPr>
          <w:rFonts w:asciiTheme="majorHAnsi" w:hAnsiTheme="majorHAnsi" w:cs="Arial"/>
          <w:sz w:val="22"/>
          <w:szCs w:val="22"/>
        </w:rPr>
        <w:t>e-mail</w:t>
      </w:r>
      <w:r w:rsidRPr="00743DE4">
        <w:rPr>
          <w:rFonts w:asciiTheme="majorHAnsi" w:hAnsiTheme="majorHAnsi" w:cs="Arial"/>
          <w:sz w:val="22"/>
          <w:szCs w:val="22"/>
        </w:rPr>
        <w:t xml:space="preserve">: </w:t>
      </w:r>
    </w:p>
    <w:p w:rsidR="00743DE4" w:rsidRDefault="00743DE4" w:rsidP="00743DE4">
      <w:pPr>
        <w:pStyle w:val="Akapitzlis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_________________________</w:t>
      </w:r>
    </w:p>
    <w:p w:rsidR="00736702" w:rsidRDefault="000063DB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>Oświadcza</w:t>
      </w:r>
      <w:r w:rsidR="00256BB1">
        <w:rPr>
          <w:rFonts w:asciiTheme="majorHAnsi" w:hAnsiTheme="majorHAnsi" w:cs="Arial"/>
          <w:bCs/>
          <w:sz w:val="22"/>
          <w:szCs w:val="22"/>
          <w:lang w:eastAsia="ar-SA"/>
        </w:rPr>
        <w:t>m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, że następujące informacje zawarte w 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 xml:space="preserve">ofercie stanowią tajemnicę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przedsiębiorstwa: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____________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</w:t>
      </w:r>
    </w:p>
    <w:p w:rsidR="00D324E2" w:rsidRPr="00D324E2" w:rsidRDefault="00D324E2" w:rsidP="00D324E2">
      <w:pPr>
        <w:pStyle w:val="Akapitzlist"/>
        <w:jc w:val="both"/>
        <w:rPr>
          <w:rFonts w:asciiTheme="majorHAnsi" w:hAnsiTheme="majorHAnsi" w:cs="Arial"/>
          <w:sz w:val="22"/>
          <w:szCs w:val="22"/>
          <w:lang w:eastAsia="ar-SA"/>
        </w:rPr>
      </w:pPr>
      <w:r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36702" w:rsidRPr="00D324E2" w:rsidRDefault="000063DB" w:rsidP="00D324E2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Uzasadnienie zastrzeżenia ww. informacji jako tajemnicy przedsiębiorstwa zostało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br/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>zał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ączone do oferty _________________________________________________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  <w:r w:rsidR="00B61BBE">
        <w:rPr>
          <w:rFonts w:asciiTheme="majorHAnsi" w:hAnsiTheme="majorHAnsi" w:cs="Arial"/>
          <w:bCs/>
          <w:sz w:val="22"/>
          <w:szCs w:val="22"/>
          <w:lang w:eastAsia="ar-SA"/>
        </w:rPr>
        <w:t>_________</w:t>
      </w:r>
      <w:r w:rsidR="00A43D91">
        <w:rPr>
          <w:rFonts w:asciiTheme="majorHAnsi" w:hAnsiTheme="majorHAnsi" w:cs="Arial"/>
          <w:bCs/>
          <w:sz w:val="22"/>
          <w:szCs w:val="22"/>
          <w:lang w:eastAsia="ar-SA"/>
        </w:rPr>
        <w:t>________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>_______</w:t>
      </w:r>
    </w:p>
    <w:p w:rsidR="00D324E2" w:rsidRDefault="000063DB" w:rsidP="00C91C2E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709" w:hanging="210"/>
        <w:contextualSpacing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sz w:val="22"/>
          <w:szCs w:val="22"/>
          <w:lang w:val="x-none" w:eastAsia="ar-SA"/>
        </w:rPr>
        <w:t xml:space="preserve">       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__________________________________________________________________________________________</w:t>
      </w:r>
      <w:r w:rsidR="00B61BBE">
        <w:rPr>
          <w:rFonts w:asciiTheme="majorHAnsi" w:hAnsiTheme="majorHAnsi" w:cs="Arial"/>
          <w:sz w:val="22"/>
          <w:szCs w:val="22"/>
          <w:lang w:eastAsia="ar-SA"/>
        </w:rPr>
        <w:t>_________</w:t>
      </w:r>
      <w:r w:rsidR="00D324E2">
        <w:rPr>
          <w:rFonts w:asciiTheme="majorHAnsi" w:hAnsiTheme="majorHAnsi" w:cs="Arial"/>
          <w:sz w:val="22"/>
          <w:szCs w:val="22"/>
          <w:lang w:eastAsia="ar-SA"/>
        </w:rPr>
        <w:t>_____</w:t>
      </w:r>
    </w:p>
    <w:p w:rsidR="00775FB4" w:rsidRPr="000502F0" w:rsidRDefault="00736702" w:rsidP="000502F0">
      <w:pPr>
        <w:pStyle w:val="Akapitzlist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0502F0">
        <w:rPr>
          <w:rFonts w:asciiTheme="majorHAnsi" w:hAnsiTheme="majorHAnsi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736702" w:rsidRDefault="00736702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F51126" w:rsidRDefault="00F51126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F51126">
        <w:rPr>
          <w:rFonts w:asciiTheme="majorHAnsi" w:hAnsiTheme="majorHAnsi" w:cs="Arial"/>
          <w:sz w:val="22"/>
          <w:szCs w:val="22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C91BA8" w:rsidRPr="00D324E2" w:rsidRDefault="00C91BA8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/>
        </w:rPr>
        <w:t>Oświadczamy, że nie podlegamy wykluczeniu na podstawie art. 7 ust. 1 ustawy z dnia 13 kwietnia 2022 r. w celu przeciwdziałania wspieraniu agresji Federacji Rosyjskiej na Ukrainę w dniu 24 lutego 2022 r. (Dz.U. z 2022 r. poz. 835).</w:t>
      </w:r>
    </w:p>
    <w:p w:rsidR="003913C5" w:rsidRDefault="00D945EE" w:rsidP="000502F0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Załącznikami do oferty</w:t>
      </w:r>
      <w:r w:rsidR="00895300" w:rsidRPr="00D324E2">
        <w:rPr>
          <w:rFonts w:asciiTheme="majorHAnsi" w:hAnsiTheme="majorHAnsi" w:cs="Arial"/>
          <w:sz w:val="22"/>
          <w:szCs w:val="22"/>
        </w:rPr>
        <w:t>:</w:t>
      </w:r>
    </w:p>
    <w:p w:rsidR="00851935" w:rsidRPr="00377C8F" w:rsidRDefault="00895300" w:rsidP="00377C8F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3913C5">
        <w:rPr>
          <w:rFonts w:asciiTheme="majorHAnsi" w:hAnsiTheme="majorHAnsi" w:cs="Arial"/>
          <w:sz w:val="22"/>
          <w:szCs w:val="22"/>
        </w:rPr>
        <w:t xml:space="preserve"> 1)</w:t>
      </w:r>
      <w:r w:rsidR="00CA3759" w:rsidRPr="00CA3759">
        <w:t xml:space="preserve"> </w:t>
      </w:r>
      <w:r w:rsidR="007E046A">
        <w:rPr>
          <w:rFonts w:asciiTheme="majorHAnsi" w:hAnsiTheme="majorHAnsi" w:cs="Arial"/>
          <w:sz w:val="22"/>
          <w:szCs w:val="22"/>
        </w:rPr>
        <w:t>KRS lub CEIDG</w:t>
      </w:r>
    </w:p>
    <w:p w:rsidR="00190E19" w:rsidRDefault="00CE1A79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C23F4B"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</w:rPr>
        <w:t>)</w:t>
      </w:r>
      <w:r w:rsidR="00CA3759" w:rsidRPr="00CA3759">
        <w:t xml:space="preserve"> </w:t>
      </w:r>
      <w:r w:rsidR="00CA3759" w:rsidRPr="00CA3759">
        <w:rPr>
          <w:rFonts w:asciiTheme="majorHAnsi" w:hAnsiTheme="majorHAnsi" w:cs="Arial"/>
          <w:sz w:val="22"/>
          <w:szCs w:val="22"/>
        </w:rPr>
        <w:t>_________________________________________________________________________________</w:t>
      </w:r>
    </w:p>
    <w:p w:rsidR="003913C5" w:rsidRPr="003913C5" w:rsidRDefault="00C23F4B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3</w:t>
      </w:r>
      <w:r w:rsidR="00190E19">
        <w:rPr>
          <w:rFonts w:asciiTheme="majorHAnsi" w:hAnsiTheme="majorHAnsi" w:cs="Arial"/>
          <w:sz w:val="22"/>
          <w:szCs w:val="22"/>
        </w:rPr>
        <w:t>)</w:t>
      </w:r>
      <w:r w:rsidR="003913C5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_____________</w:t>
      </w:r>
    </w:p>
    <w:p w:rsidR="00F5677C" w:rsidRPr="00D324E2" w:rsidRDefault="00F5677C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6D6B2A" w:rsidRPr="00D324E2" w:rsidRDefault="006D6B2A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B61BBE" w:rsidRPr="00D324E2" w:rsidRDefault="00B61BBE" w:rsidP="0089530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</w:p>
    <w:p w:rsidR="008D7016" w:rsidRDefault="00BD278B" w:rsidP="00BD278B">
      <w:pPr>
        <w:ind w:left="4956"/>
        <w:jc w:val="both"/>
        <w:rPr>
          <w:rFonts w:ascii="Arial" w:hAnsi="Arial" w:cs="Arial"/>
          <w:sz w:val="22"/>
          <w:szCs w:val="22"/>
        </w:rPr>
      </w:pPr>
      <w:r w:rsidRPr="000063DB">
        <w:rPr>
          <w:rFonts w:ascii="Arial" w:hAnsi="Arial" w:cs="Arial"/>
          <w:sz w:val="22"/>
          <w:szCs w:val="22"/>
        </w:rPr>
        <w:t xml:space="preserve">      </w:t>
      </w:r>
      <w:r w:rsidR="00895300" w:rsidRPr="000063DB">
        <w:rPr>
          <w:rFonts w:ascii="Arial" w:hAnsi="Arial" w:cs="Arial"/>
          <w:sz w:val="22"/>
          <w:szCs w:val="22"/>
        </w:rPr>
        <w:t xml:space="preserve"> </w:t>
      </w:r>
      <w:r w:rsidR="000063DB">
        <w:rPr>
          <w:rFonts w:ascii="Arial" w:hAnsi="Arial" w:cs="Arial"/>
          <w:sz w:val="22"/>
          <w:szCs w:val="22"/>
        </w:rPr>
        <w:t xml:space="preserve"> </w:t>
      </w:r>
    </w:p>
    <w:p w:rsidR="008D7016" w:rsidRDefault="008D7016" w:rsidP="00BD278B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EC570E" w:rsidRPr="00DF72F7" w:rsidRDefault="00EC570E" w:rsidP="004731C3">
      <w:pPr>
        <w:jc w:val="both"/>
        <w:rPr>
          <w:rFonts w:asciiTheme="majorHAnsi" w:hAnsiTheme="majorHAnsi" w:cs="Arial"/>
          <w:sz w:val="16"/>
          <w:szCs w:val="16"/>
        </w:rPr>
      </w:pPr>
      <w:bookmarkStart w:id="0" w:name="_GoBack"/>
      <w:bookmarkEnd w:id="0"/>
    </w:p>
    <w:sectPr w:rsidR="00EC570E" w:rsidRPr="00DF72F7" w:rsidSect="00377C8F">
      <w:footerReference w:type="default" r:id="rId9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3C" w:rsidRDefault="00CA513C" w:rsidP="00095084">
      <w:r>
        <w:separator/>
      </w:r>
    </w:p>
  </w:endnote>
  <w:endnote w:type="continuationSeparator" w:id="0">
    <w:p w:rsidR="00CA513C" w:rsidRDefault="00CA513C" w:rsidP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63011"/>
      <w:docPartObj>
        <w:docPartGallery w:val="Page Numbers (Bottom of Page)"/>
        <w:docPartUnique/>
      </w:docPartObj>
    </w:sdtPr>
    <w:sdtEndPr/>
    <w:sdtContent>
      <w:p w:rsidR="00965736" w:rsidRDefault="00965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BA8">
          <w:rPr>
            <w:noProof/>
          </w:rPr>
          <w:t>5</w:t>
        </w:r>
        <w:r>
          <w:fldChar w:fldCharType="end"/>
        </w:r>
      </w:p>
    </w:sdtContent>
  </w:sdt>
  <w:p w:rsidR="00965736" w:rsidRDefault="00965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3C" w:rsidRDefault="00CA513C" w:rsidP="00095084">
      <w:r>
        <w:separator/>
      </w:r>
    </w:p>
  </w:footnote>
  <w:footnote w:type="continuationSeparator" w:id="0">
    <w:p w:rsidR="00CA513C" w:rsidRDefault="00CA513C" w:rsidP="000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22B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3B681D"/>
    <w:multiLevelType w:val="hybridMultilevel"/>
    <w:tmpl w:val="F864A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34392"/>
    <w:multiLevelType w:val="hybridMultilevel"/>
    <w:tmpl w:val="ECE8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684"/>
    <w:multiLevelType w:val="hybridMultilevel"/>
    <w:tmpl w:val="9872B3C4"/>
    <w:lvl w:ilvl="0" w:tplc="081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F53ED6"/>
    <w:multiLevelType w:val="hybridMultilevel"/>
    <w:tmpl w:val="74AC88F4"/>
    <w:lvl w:ilvl="0" w:tplc="FC98E2D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3D18E3"/>
    <w:multiLevelType w:val="hybridMultilevel"/>
    <w:tmpl w:val="0BCE5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090"/>
    <w:multiLevelType w:val="hybridMultilevel"/>
    <w:tmpl w:val="8410E9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4FE2"/>
    <w:multiLevelType w:val="hybridMultilevel"/>
    <w:tmpl w:val="28BC05E2"/>
    <w:lvl w:ilvl="0" w:tplc="89F0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E6639F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6453"/>
    <w:multiLevelType w:val="hybridMultilevel"/>
    <w:tmpl w:val="E6748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F2FE3"/>
    <w:multiLevelType w:val="hybridMultilevel"/>
    <w:tmpl w:val="6E0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C3E0C"/>
    <w:multiLevelType w:val="hybridMultilevel"/>
    <w:tmpl w:val="CC2EA25A"/>
    <w:lvl w:ilvl="0" w:tplc="0ED8C93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C2279C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E4395"/>
    <w:multiLevelType w:val="hybridMultilevel"/>
    <w:tmpl w:val="32ECFDDE"/>
    <w:lvl w:ilvl="0" w:tplc="FAA891FE">
      <w:start w:val="9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1E4E"/>
    <w:multiLevelType w:val="hybridMultilevel"/>
    <w:tmpl w:val="BE80A600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00"/>
    <w:rsid w:val="000063DB"/>
    <w:rsid w:val="00012CE1"/>
    <w:rsid w:val="000164CB"/>
    <w:rsid w:val="0004408D"/>
    <w:rsid w:val="000502F0"/>
    <w:rsid w:val="00057589"/>
    <w:rsid w:val="00093ED9"/>
    <w:rsid w:val="00095084"/>
    <w:rsid w:val="000A7AD6"/>
    <w:rsid w:val="000E40FE"/>
    <w:rsid w:val="0010632E"/>
    <w:rsid w:val="001074FF"/>
    <w:rsid w:val="00160384"/>
    <w:rsid w:val="00171EC5"/>
    <w:rsid w:val="00184178"/>
    <w:rsid w:val="00190E19"/>
    <w:rsid w:val="001A28AD"/>
    <w:rsid w:val="001C3A70"/>
    <w:rsid w:val="001D2279"/>
    <w:rsid w:val="001E0930"/>
    <w:rsid w:val="001E1B1B"/>
    <w:rsid w:val="001F2818"/>
    <w:rsid w:val="002110F8"/>
    <w:rsid w:val="00223570"/>
    <w:rsid w:val="002478BB"/>
    <w:rsid w:val="00256BB1"/>
    <w:rsid w:val="00287D6B"/>
    <w:rsid w:val="002D27D9"/>
    <w:rsid w:val="00301084"/>
    <w:rsid w:val="003070D8"/>
    <w:rsid w:val="00313E65"/>
    <w:rsid w:val="003719C8"/>
    <w:rsid w:val="00373750"/>
    <w:rsid w:val="00377C8F"/>
    <w:rsid w:val="0038339C"/>
    <w:rsid w:val="00386B37"/>
    <w:rsid w:val="003913C5"/>
    <w:rsid w:val="003B4DB9"/>
    <w:rsid w:val="003C7147"/>
    <w:rsid w:val="003E1683"/>
    <w:rsid w:val="003E4FDE"/>
    <w:rsid w:val="003F2139"/>
    <w:rsid w:val="0040254F"/>
    <w:rsid w:val="00437629"/>
    <w:rsid w:val="00442074"/>
    <w:rsid w:val="004476E1"/>
    <w:rsid w:val="00463150"/>
    <w:rsid w:val="004731C3"/>
    <w:rsid w:val="00480CD1"/>
    <w:rsid w:val="004B1938"/>
    <w:rsid w:val="004B6972"/>
    <w:rsid w:val="004D33A7"/>
    <w:rsid w:val="004F0A6B"/>
    <w:rsid w:val="004F0FE8"/>
    <w:rsid w:val="00501392"/>
    <w:rsid w:val="0052549C"/>
    <w:rsid w:val="00535B4D"/>
    <w:rsid w:val="005867D3"/>
    <w:rsid w:val="005A618F"/>
    <w:rsid w:val="005B6AFC"/>
    <w:rsid w:val="005C7E13"/>
    <w:rsid w:val="005E1BEE"/>
    <w:rsid w:val="005F4BE4"/>
    <w:rsid w:val="005F7E58"/>
    <w:rsid w:val="00605F8F"/>
    <w:rsid w:val="00630AD7"/>
    <w:rsid w:val="006511BC"/>
    <w:rsid w:val="0065638D"/>
    <w:rsid w:val="0066565F"/>
    <w:rsid w:val="0067073C"/>
    <w:rsid w:val="00671DAB"/>
    <w:rsid w:val="006865CB"/>
    <w:rsid w:val="00692253"/>
    <w:rsid w:val="006B4C74"/>
    <w:rsid w:val="006D6B2A"/>
    <w:rsid w:val="006E462C"/>
    <w:rsid w:val="007207CA"/>
    <w:rsid w:val="00722829"/>
    <w:rsid w:val="0073073D"/>
    <w:rsid w:val="00736702"/>
    <w:rsid w:val="00743DE4"/>
    <w:rsid w:val="0075518C"/>
    <w:rsid w:val="007732FB"/>
    <w:rsid w:val="00775FB4"/>
    <w:rsid w:val="0078086A"/>
    <w:rsid w:val="00782EB2"/>
    <w:rsid w:val="007D3FC3"/>
    <w:rsid w:val="007E046A"/>
    <w:rsid w:val="007E74BE"/>
    <w:rsid w:val="007F275B"/>
    <w:rsid w:val="00842A66"/>
    <w:rsid w:val="00851935"/>
    <w:rsid w:val="00895300"/>
    <w:rsid w:val="008B5067"/>
    <w:rsid w:val="008D7016"/>
    <w:rsid w:val="00930003"/>
    <w:rsid w:val="00930287"/>
    <w:rsid w:val="00931F92"/>
    <w:rsid w:val="00965736"/>
    <w:rsid w:val="009B45F3"/>
    <w:rsid w:val="009B7CBB"/>
    <w:rsid w:val="009C5EFC"/>
    <w:rsid w:val="009D2C0B"/>
    <w:rsid w:val="009E3DD5"/>
    <w:rsid w:val="009F3F58"/>
    <w:rsid w:val="00A1634C"/>
    <w:rsid w:val="00A43D91"/>
    <w:rsid w:val="00A548F0"/>
    <w:rsid w:val="00A66F55"/>
    <w:rsid w:val="00A717F0"/>
    <w:rsid w:val="00A870BE"/>
    <w:rsid w:val="00AA508C"/>
    <w:rsid w:val="00AC365A"/>
    <w:rsid w:val="00B1027B"/>
    <w:rsid w:val="00B216CE"/>
    <w:rsid w:val="00B24D97"/>
    <w:rsid w:val="00B36EF1"/>
    <w:rsid w:val="00B4714F"/>
    <w:rsid w:val="00B47F62"/>
    <w:rsid w:val="00B57073"/>
    <w:rsid w:val="00B61BBE"/>
    <w:rsid w:val="00BD1C96"/>
    <w:rsid w:val="00BD278B"/>
    <w:rsid w:val="00C040B1"/>
    <w:rsid w:val="00C23F4B"/>
    <w:rsid w:val="00C27785"/>
    <w:rsid w:val="00C34F6B"/>
    <w:rsid w:val="00C46559"/>
    <w:rsid w:val="00C47F7C"/>
    <w:rsid w:val="00C52E7A"/>
    <w:rsid w:val="00C54315"/>
    <w:rsid w:val="00C71092"/>
    <w:rsid w:val="00C7127B"/>
    <w:rsid w:val="00C727FA"/>
    <w:rsid w:val="00C91BA8"/>
    <w:rsid w:val="00C91C2E"/>
    <w:rsid w:val="00CA3759"/>
    <w:rsid w:val="00CA513C"/>
    <w:rsid w:val="00CE1A79"/>
    <w:rsid w:val="00D30831"/>
    <w:rsid w:val="00D324E2"/>
    <w:rsid w:val="00D40974"/>
    <w:rsid w:val="00D73686"/>
    <w:rsid w:val="00D8459C"/>
    <w:rsid w:val="00D945EE"/>
    <w:rsid w:val="00DA611D"/>
    <w:rsid w:val="00DC5FDD"/>
    <w:rsid w:val="00DF72F7"/>
    <w:rsid w:val="00E27CE5"/>
    <w:rsid w:val="00E30A3F"/>
    <w:rsid w:val="00E42981"/>
    <w:rsid w:val="00E5255C"/>
    <w:rsid w:val="00EA11FB"/>
    <w:rsid w:val="00EA6434"/>
    <w:rsid w:val="00EB614E"/>
    <w:rsid w:val="00EC160B"/>
    <w:rsid w:val="00EC570E"/>
    <w:rsid w:val="00EF453E"/>
    <w:rsid w:val="00F17840"/>
    <w:rsid w:val="00F51126"/>
    <w:rsid w:val="00F5677C"/>
    <w:rsid w:val="00F603B4"/>
    <w:rsid w:val="00F636AC"/>
    <w:rsid w:val="00F6729D"/>
    <w:rsid w:val="00F67BB9"/>
    <w:rsid w:val="00F70FB8"/>
    <w:rsid w:val="00FB1014"/>
    <w:rsid w:val="00FB1194"/>
    <w:rsid w:val="00FB2B18"/>
    <w:rsid w:val="00FF1ED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F7DC-9B68-4E2B-B10B-72BDC13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ńkowska</dc:creator>
  <cp:lastModifiedBy>N-ctwo Browsk - Patrycja Grzywińska</cp:lastModifiedBy>
  <cp:revision>3</cp:revision>
  <cp:lastPrinted>2023-01-17T07:27:00Z</cp:lastPrinted>
  <dcterms:created xsi:type="dcterms:W3CDTF">2023-01-17T07:27:00Z</dcterms:created>
  <dcterms:modified xsi:type="dcterms:W3CDTF">2023-01-18T08:43:00Z</dcterms:modified>
</cp:coreProperties>
</file>